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lastRenderedPageBreak/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3C057F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3C057F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6C317A">
        <w:rPr>
          <w:rFonts w:hint="eastAsia"/>
          <w:spacing w:val="4"/>
          <w:szCs w:val="28"/>
          <w:u w:val="single"/>
        </w:rPr>
        <w:t xml:space="preserve">　　－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6C317A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C317A">
        <w:rPr>
          <w:rFonts w:hint="eastAsia"/>
          <w:spacing w:val="4"/>
          <w:szCs w:val="28"/>
          <w:u w:val="single"/>
        </w:rPr>
        <w:t>令和４年度ICT支援員派遣業務委託（特別支援学校）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lastRenderedPageBreak/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6C317A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6C317A">
              <w:rPr>
                <w:rFonts w:hAnsi="ＭＳ 明朝" w:hint="eastAsia"/>
                <w:b/>
                <w:spacing w:val="1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C317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C317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C317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lastRenderedPageBreak/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lastRenderedPageBreak/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C317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C317A">
              <w:rPr>
                <w:rFonts w:hAnsi="ＭＳ 明朝" w:hint="eastAsia"/>
                <w:spacing w:val="13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B8" w:rsidRDefault="000C67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B8" w:rsidRDefault="000C67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B8" w:rsidRDefault="000C67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B8" w:rsidRDefault="000C67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B8" w:rsidRDefault="000C67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C67B8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057F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C317A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119C-7855-49B7-AB53-B470635B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624</Characters>
  <Application>Microsoft Office Word</Application>
  <DocSecurity>0</DocSecurity>
  <Lines>5</Lines>
  <Paragraphs>3</Paragraphs>
  <ScaleCrop>false</ScaleCrop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8T09:29:00Z</dcterms:created>
  <dcterms:modified xsi:type="dcterms:W3CDTF">2022-01-18T09:29:00Z</dcterms:modified>
</cp:coreProperties>
</file>